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Spec="center" w:tblpY="1281"/>
        <w:tblW w:w="0" w:type="auto"/>
        <w:tblLook w:val="04A0" w:firstRow="1" w:lastRow="0" w:firstColumn="1" w:lastColumn="0" w:noHBand="0" w:noVBand="1"/>
      </w:tblPr>
      <w:tblGrid>
        <w:gridCol w:w="2223"/>
        <w:gridCol w:w="6539"/>
        <w:gridCol w:w="894"/>
      </w:tblGrid>
      <w:tr w:rsidR="00B56F48" w:rsidRPr="0001733B" w14:paraId="2DE669FD" w14:textId="77777777" w:rsidTr="006A32E3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B730" w14:textId="77777777" w:rsidR="00B56F48" w:rsidRPr="007643EE" w:rsidRDefault="00B56F48" w:rsidP="006A32E3">
            <w:pPr>
              <w:widowControl w:val="0"/>
              <w:spacing w:line="360" w:lineRule="auto"/>
              <w:jc w:val="center"/>
              <w:rPr>
                <w:rFonts w:ascii="Times New Roman" w:eastAsia="Average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7643EE">
              <w:rPr>
                <w:rFonts w:ascii="Times New Roman" w:eastAsia="Average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Temat</w:t>
            </w:r>
          </w:p>
        </w:tc>
        <w:tc>
          <w:tcPr>
            <w:tcW w:w="7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950A" w14:textId="77777777" w:rsidR="00B56F48" w:rsidRPr="0001733B" w:rsidRDefault="00B56F48" w:rsidP="006A32E3">
            <w:pPr>
              <w:widowControl w:val="0"/>
              <w:spacing w:line="360" w:lineRule="auto"/>
              <w:rPr>
                <w:rFonts w:ascii="Times New Roman" w:eastAsia="Average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B56F48" w:rsidRPr="0001733B" w14:paraId="13823B6F" w14:textId="77777777" w:rsidTr="006A32E3">
        <w:tc>
          <w:tcPr>
            <w:tcW w:w="2223" w:type="dxa"/>
            <w:tcBorders>
              <w:top w:val="single" w:sz="4" w:space="0" w:color="000000"/>
            </w:tcBorders>
          </w:tcPr>
          <w:p w14:paraId="7B7CE214" w14:textId="77777777" w:rsidR="00B56F48" w:rsidRPr="007643EE" w:rsidRDefault="00B56F48" w:rsidP="006A32E3">
            <w:pPr>
              <w:widowControl w:val="0"/>
              <w:spacing w:line="360" w:lineRule="auto"/>
              <w:jc w:val="center"/>
              <w:rPr>
                <w:rFonts w:ascii="Times New Roman" w:eastAsia="Average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7643EE">
              <w:rPr>
                <w:rFonts w:ascii="Times New Roman" w:eastAsia="Average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Data</w:t>
            </w:r>
          </w:p>
        </w:tc>
        <w:tc>
          <w:tcPr>
            <w:tcW w:w="7433" w:type="dxa"/>
            <w:gridSpan w:val="2"/>
            <w:tcBorders>
              <w:top w:val="single" w:sz="4" w:space="0" w:color="000000"/>
            </w:tcBorders>
          </w:tcPr>
          <w:p w14:paraId="00FA0AF0" w14:textId="77777777" w:rsidR="00B56F48" w:rsidRPr="0001733B" w:rsidRDefault="00B56F48" w:rsidP="006A32E3">
            <w:pPr>
              <w:widowControl w:val="0"/>
              <w:spacing w:line="360" w:lineRule="auto"/>
              <w:rPr>
                <w:rFonts w:ascii="Times New Roman" w:eastAsia="Average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B56F48" w:rsidRPr="0001733B" w14:paraId="36E4B86F" w14:textId="77777777" w:rsidTr="006A32E3">
        <w:tc>
          <w:tcPr>
            <w:tcW w:w="2223" w:type="dxa"/>
          </w:tcPr>
          <w:p w14:paraId="062EC52E" w14:textId="77777777" w:rsidR="00B56F48" w:rsidRPr="007643EE" w:rsidRDefault="00B56F48" w:rsidP="006A32E3">
            <w:pPr>
              <w:widowControl w:val="0"/>
              <w:spacing w:line="360" w:lineRule="auto"/>
              <w:jc w:val="center"/>
              <w:rPr>
                <w:rFonts w:ascii="Times New Roman" w:eastAsia="Average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7643EE">
              <w:rPr>
                <w:rFonts w:ascii="Times New Roman" w:eastAsia="Average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Klasa</w:t>
            </w:r>
          </w:p>
        </w:tc>
        <w:tc>
          <w:tcPr>
            <w:tcW w:w="7433" w:type="dxa"/>
            <w:gridSpan w:val="2"/>
          </w:tcPr>
          <w:p w14:paraId="4B4F2900" w14:textId="77777777" w:rsidR="00B56F48" w:rsidRPr="0001733B" w:rsidRDefault="00B56F48" w:rsidP="006A32E3">
            <w:pPr>
              <w:widowControl w:val="0"/>
              <w:spacing w:line="360" w:lineRule="auto"/>
              <w:rPr>
                <w:rFonts w:ascii="Times New Roman" w:eastAsia="Average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B56F48" w:rsidRPr="0001733B" w14:paraId="6BD1EF97" w14:textId="77777777" w:rsidTr="006A32E3">
        <w:tc>
          <w:tcPr>
            <w:tcW w:w="2223" w:type="dxa"/>
          </w:tcPr>
          <w:p w14:paraId="7F844ACB" w14:textId="77777777" w:rsidR="00B56F48" w:rsidRPr="007643EE" w:rsidRDefault="00B56F48" w:rsidP="006A32E3">
            <w:pPr>
              <w:widowControl w:val="0"/>
              <w:spacing w:line="360" w:lineRule="auto"/>
              <w:jc w:val="center"/>
              <w:rPr>
                <w:rFonts w:ascii="Times New Roman" w:eastAsia="Average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7643EE">
              <w:rPr>
                <w:rFonts w:ascii="Times New Roman" w:eastAsia="Average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Liczba uczniów</w:t>
            </w:r>
          </w:p>
        </w:tc>
        <w:tc>
          <w:tcPr>
            <w:tcW w:w="7433" w:type="dxa"/>
            <w:gridSpan w:val="2"/>
          </w:tcPr>
          <w:p w14:paraId="11365119" w14:textId="77777777" w:rsidR="00B56F48" w:rsidRPr="0001733B" w:rsidRDefault="00B56F48" w:rsidP="006A32E3">
            <w:pPr>
              <w:widowControl w:val="0"/>
              <w:spacing w:line="360" w:lineRule="auto"/>
              <w:rPr>
                <w:rFonts w:ascii="Times New Roman" w:eastAsia="Average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B56F48" w:rsidRPr="0001733B" w14:paraId="20965CDD" w14:textId="77777777" w:rsidTr="006A32E3">
        <w:tc>
          <w:tcPr>
            <w:tcW w:w="2223" w:type="dxa"/>
          </w:tcPr>
          <w:p w14:paraId="6FE166F1" w14:textId="77777777" w:rsidR="00B56F48" w:rsidRPr="007643EE" w:rsidRDefault="00B56F48" w:rsidP="006A32E3">
            <w:pPr>
              <w:widowControl w:val="0"/>
              <w:spacing w:line="360" w:lineRule="auto"/>
              <w:jc w:val="center"/>
              <w:rPr>
                <w:rFonts w:ascii="Times New Roman" w:eastAsia="Average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7643EE">
              <w:rPr>
                <w:rFonts w:ascii="Times New Roman" w:eastAsia="Average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Czas trwania lekcji</w:t>
            </w:r>
          </w:p>
        </w:tc>
        <w:tc>
          <w:tcPr>
            <w:tcW w:w="7433" w:type="dxa"/>
            <w:gridSpan w:val="2"/>
          </w:tcPr>
          <w:p w14:paraId="35372BC1" w14:textId="77777777" w:rsidR="00B56F48" w:rsidRPr="0001733B" w:rsidRDefault="00B56F48" w:rsidP="006A32E3">
            <w:pPr>
              <w:widowControl w:val="0"/>
              <w:spacing w:line="360" w:lineRule="auto"/>
              <w:rPr>
                <w:rFonts w:ascii="Times New Roman" w:eastAsia="Average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B56F48" w:rsidRPr="0001733B" w14:paraId="04C94844" w14:textId="77777777" w:rsidTr="006A32E3">
        <w:tc>
          <w:tcPr>
            <w:tcW w:w="9656" w:type="dxa"/>
            <w:gridSpan w:val="3"/>
          </w:tcPr>
          <w:p w14:paraId="43754448" w14:textId="77777777" w:rsidR="00B56F48" w:rsidRPr="00B713F4" w:rsidRDefault="00B56F48" w:rsidP="006A32E3">
            <w:pPr>
              <w:widowControl w:val="0"/>
              <w:spacing w:line="360" w:lineRule="auto"/>
              <w:jc w:val="center"/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24"/>
                <w:szCs w:val="24"/>
                <w:lang w:val="pl-PL"/>
              </w:rPr>
            </w:pPr>
            <w:r w:rsidRPr="00B713F4"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24"/>
                <w:szCs w:val="24"/>
                <w:lang w:val="pl-PL"/>
              </w:rPr>
              <w:t>1. Cele lekcji</w:t>
            </w:r>
          </w:p>
        </w:tc>
      </w:tr>
      <w:tr w:rsidR="00B56F48" w:rsidRPr="0001733B" w14:paraId="016E6101" w14:textId="77777777" w:rsidTr="006A32E3">
        <w:tc>
          <w:tcPr>
            <w:tcW w:w="2223" w:type="dxa"/>
          </w:tcPr>
          <w:p w14:paraId="38E5FE78" w14:textId="77777777" w:rsidR="00B56F48" w:rsidRPr="00B713F4" w:rsidRDefault="00B56F48" w:rsidP="006A32E3">
            <w:pPr>
              <w:widowControl w:val="0"/>
              <w:spacing w:line="360" w:lineRule="auto"/>
              <w:jc w:val="center"/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24"/>
                <w:szCs w:val="24"/>
                <w:lang w:val="pl-PL"/>
              </w:rPr>
            </w:pPr>
            <w:r w:rsidRPr="00B713F4">
              <w:rPr>
                <w:rFonts w:ascii="Times New Roman" w:eastAsia="Average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gólny cel lekcji</w:t>
            </w:r>
          </w:p>
        </w:tc>
        <w:tc>
          <w:tcPr>
            <w:tcW w:w="7433" w:type="dxa"/>
            <w:gridSpan w:val="2"/>
          </w:tcPr>
          <w:p w14:paraId="6A600A0C" w14:textId="77777777" w:rsidR="00B56F48" w:rsidRPr="0001733B" w:rsidRDefault="00B56F48" w:rsidP="006A32E3">
            <w:pPr>
              <w:widowControl w:val="0"/>
              <w:spacing w:line="360" w:lineRule="auto"/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B56F48" w:rsidRPr="0001733B" w14:paraId="2F713B36" w14:textId="77777777" w:rsidTr="006A32E3">
        <w:trPr>
          <w:trHeight w:val="1885"/>
        </w:trPr>
        <w:tc>
          <w:tcPr>
            <w:tcW w:w="2223" w:type="dxa"/>
          </w:tcPr>
          <w:p w14:paraId="507039F2" w14:textId="77777777" w:rsidR="00AC3757" w:rsidRDefault="00AC3757" w:rsidP="006A32E3">
            <w:pPr>
              <w:widowControl w:val="0"/>
              <w:spacing w:line="360" w:lineRule="auto"/>
              <w:jc w:val="center"/>
              <w:rPr>
                <w:rFonts w:ascii="Times New Roman" w:eastAsia="Average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  <w:p w14:paraId="028C1365" w14:textId="351A63B7" w:rsidR="00B56F48" w:rsidRPr="00B713F4" w:rsidRDefault="00B56F48" w:rsidP="006A32E3">
            <w:pPr>
              <w:widowControl w:val="0"/>
              <w:spacing w:line="360" w:lineRule="auto"/>
              <w:jc w:val="center"/>
              <w:rPr>
                <w:rFonts w:ascii="Times New Roman" w:eastAsia="Average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B713F4">
              <w:rPr>
                <w:rFonts w:ascii="Times New Roman" w:eastAsia="Average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Cele szczegółowe lekcji</w:t>
            </w:r>
          </w:p>
        </w:tc>
        <w:tc>
          <w:tcPr>
            <w:tcW w:w="7433" w:type="dxa"/>
            <w:gridSpan w:val="2"/>
          </w:tcPr>
          <w:p w14:paraId="52D0CDBA" w14:textId="77777777" w:rsidR="00B56F48" w:rsidRPr="0001733B" w:rsidRDefault="00B56F48" w:rsidP="006A32E3">
            <w:pPr>
              <w:widowControl w:val="0"/>
              <w:spacing w:line="360" w:lineRule="auto"/>
              <w:rPr>
                <w:rFonts w:ascii="Times New Roman" w:eastAsia="Average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B56F48" w:rsidRPr="0001733B" w14:paraId="6B24381B" w14:textId="77777777" w:rsidTr="006A32E3">
        <w:trPr>
          <w:trHeight w:val="116"/>
        </w:trPr>
        <w:tc>
          <w:tcPr>
            <w:tcW w:w="9656" w:type="dxa"/>
            <w:gridSpan w:val="3"/>
          </w:tcPr>
          <w:p w14:paraId="25F961A8" w14:textId="77777777" w:rsidR="00B56F48" w:rsidRPr="0001733B" w:rsidRDefault="00B56F48" w:rsidP="006A32E3">
            <w:pPr>
              <w:widowControl w:val="0"/>
              <w:spacing w:line="360" w:lineRule="auto"/>
              <w:jc w:val="center"/>
              <w:rPr>
                <w:rFonts w:ascii="Times New Roman" w:eastAsia="Average" w:hAnsi="Times New Roman" w:cs="Times New Roman"/>
                <w:b/>
                <w:color w:val="000000" w:themeColor="text1"/>
                <w:sz w:val="10"/>
                <w:szCs w:val="10"/>
                <w:lang w:val="pl-PL"/>
              </w:rPr>
            </w:pPr>
            <w:r w:rsidRPr="0001733B"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24"/>
                <w:szCs w:val="24"/>
                <w:lang w:val="pl-PL"/>
              </w:rPr>
              <w:t>2. Metody i formy pracy</w:t>
            </w:r>
          </w:p>
        </w:tc>
      </w:tr>
      <w:tr w:rsidR="00B56F48" w:rsidRPr="0001733B" w14:paraId="0CC06D92" w14:textId="77777777" w:rsidTr="006A32E3">
        <w:tc>
          <w:tcPr>
            <w:tcW w:w="9656" w:type="dxa"/>
            <w:gridSpan w:val="3"/>
          </w:tcPr>
          <w:p w14:paraId="678947FC" w14:textId="77777777" w:rsidR="00B56F48" w:rsidRDefault="00B56F48" w:rsidP="006A32E3">
            <w:pPr>
              <w:widowControl w:val="0"/>
              <w:spacing w:line="360" w:lineRule="auto"/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10"/>
                <w:szCs w:val="10"/>
                <w:lang w:val="pl-PL"/>
              </w:rPr>
            </w:pPr>
          </w:p>
          <w:p w14:paraId="189B8935" w14:textId="77777777" w:rsidR="00B56F48" w:rsidRDefault="00B56F48" w:rsidP="006A32E3">
            <w:pPr>
              <w:widowControl w:val="0"/>
              <w:spacing w:line="360" w:lineRule="auto"/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10"/>
                <w:szCs w:val="10"/>
                <w:lang w:val="pl-PL"/>
              </w:rPr>
            </w:pPr>
          </w:p>
          <w:p w14:paraId="21EB76FE" w14:textId="77777777" w:rsidR="00B56F48" w:rsidRDefault="00B56F48" w:rsidP="006A32E3">
            <w:pPr>
              <w:widowControl w:val="0"/>
              <w:spacing w:line="360" w:lineRule="auto"/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10"/>
                <w:szCs w:val="10"/>
                <w:lang w:val="pl-PL"/>
              </w:rPr>
            </w:pPr>
          </w:p>
          <w:p w14:paraId="6140C5B7" w14:textId="77777777" w:rsidR="00B56F48" w:rsidRDefault="00B56F48" w:rsidP="006A32E3">
            <w:pPr>
              <w:widowControl w:val="0"/>
              <w:spacing w:line="360" w:lineRule="auto"/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10"/>
                <w:szCs w:val="10"/>
                <w:lang w:val="pl-PL"/>
              </w:rPr>
            </w:pPr>
          </w:p>
          <w:p w14:paraId="1B44D825" w14:textId="55055833" w:rsidR="00B56F48" w:rsidRDefault="00B56F48" w:rsidP="006A32E3">
            <w:pPr>
              <w:widowControl w:val="0"/>
              <w:spacing w:line="360" w:lineRule="auto"/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10"/>
                <w:szCs w:val="10"/>
                <w:lang w:val="pl-PL"/>
              </w:rPr>
            </w:pPr>
          </w:p>
          <w:p w14:paraId="3B24C5AE" w14:textId="77777777" w:rsidR="00B56F48" w:rsidRPr="0001733B" w:rsidRDefault="00B56F48" w:rsidP="006A32E3">
            <w:pPr>
              <w:widowControl w:val="0"/>
              <w:spacing w:line="360" w:lineRule="auto"/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10"/>
                <w:szCs w:val="10"/>
                <w:lang w:val="pl-PL"/>
              </w:rPr>
            </w:pPr>
          </w:p>
        </w:tc>
      </w:tr>
      <w:tr w:rsidR="00B56F48" w:rsidRPr="0001733B" w14:paraId="7E371E22" w14:textId="77777777" w:rsidTr="006A32E3">
        <w:tc>
          <w:tcPr>
            <w:tcW w:w="9656" w:type="dxa"/>
            <w:gridSpan w:val="3"/>
          </w:tcPr>
          <w:p w14:paraId="4D3826D9" w14:textId="77777777" w:rsidR="00B56F48" w:rsidRPr="0001733B" w:rsidRDefault="00B56F48" w:rsidP="006A32E3">
            <w:pPr>
              <w:widowControl w:val="0"/>
              <w:spacing w:line="360" w:lineRule="auto"/>
              <w:jc w:val="center"/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10"/>
                <w:szCs w:val="10"/>
                <w:lang w:val="pl-PL"/>
              </w:rPr>
            </w:pPr>
            <w:r w:rsidRPr="0001733B"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24"/>
                <w:szCs w:val="24"/>
                <w:lang w:val="pl-PL"/>
              </w:rPr>
              <w:t>3. Środki dydaktyczne</w:t>
            </w:r>
          </w:p>
        </w:tc>
      </w:tr>
      <w:tr w:rsidR="00B56F48" w:rsidRPr="0001733B" w14:paraId="3B5EE06F" w14:textId="77777777" w:rsidTr="006A32E3">
        <w:tc>
          <w:tcPr>
            <w:tcW w:w="9656" w:type="dxa"/>
            <w:gridSpan w:val="3"/>
          </w:tcPr>
          <w:p w14:paraId="238BED3F" w14:textId="77777777" w:rsidR="00B56F48" w:rsidRDefault="00B56F48" w:rsidP="006A32E3">
            <w:pPr>
              <w:widowControl w:val="0"/>
              <w:spacing w:line="360" w:lineRule="auto"/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10"/>
                <w:szCs w:val="10"/>
                <w:lang w:val="pl-PL"/>
              </w:rPr>
            </w:pPr>
          </w:p>
          <w:p w14:paraId="4A195D22" w14:textId="77777777" w:rsidR="00B56F48" w:rsidRDefault="00B56F48" w:rsidP="006A32E3">
            <w:pPr>
              <w:widowControl w:val="0"/>
              <w:spacing w:line="360" w:lineRule="auto"/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10"/>
                <w:szCs w:val="10"/>
                <w:lang w:val="pl-PL"/>
              </w:rPr>
            </w:pPr>
          </w:p>
          <w:p w14:paraId="4A16B39F" w14:textId="77777777" w:rsidR="00B56F48" w:rsidRDefault="00B56F48" w:rsidP="006A32E3">
            <w:pPr>
              <w:widowControl w:val="0"/>
              <w:spacing w:line="360" w:lineRule="auto"/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10"/>
                <w:szCs w:val="10"/>
                <w:lang w:val="pl-PL"/>
              </w:rPr>
            </w:pPr>
          </w:p>
          <w:p w14:paraId="63F5C588" w14:textId="77777777" w:rsidR="00B56F48" w:rsidRDefault="00B56F48" w:rsidP="006A32E3">
            <w:pPr>
              <w:widowControl w:val="0"/>
              <w:spacing w:line="360" w:lineRule="auto"/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10"/>
                <w:szCs w:val="10"/>
                <w:lang w:val="pl-PL"/>
              </w:rPr>
            </w:pPr>
          </w:p>
          <w:p w14:paraId="66A7EC63" w14:textId="77777777" w:rsidR="00B56F48" w:rsidRDefault="00B56F48" w:rsidP="006A32E3">
            <w:pPr>
              <w:widowControl w:val="0"/>
              <w:spacing w:line="360" w:lineRule="auto"/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10"/>
                <w:szCs w:val="10"/>
                <w:lang w:val="pl-PL"/>
              </w:rPr>
            </w:pPr>
          </w:p>
          <w:p w14:paraId="53248714" w14:textId="77777777" w:rsidR="00B56F48" w:rsidRPr="0001733B" w:rsidRDefault="00B56F48" w:rsidP="006A32E3">
            <w:pPr>
              <w:widowControl w:val="0"/>
              <w:spacing w:line="360" w:lineRule="auto"/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10"/>
                <w:szCs w:val="10"/>
                <w:lang w:val="pl-PL"/>
              </w:rPr>
            </w:pPr>
          </w:p>
        </w:tc>
      </w:tr>
      <w:tr w:rsidR="00B56F48" w:rsidRPr="0001733B" w14:paraId="1D68506F" w14:textId="77777777" w:rsidTr="006A32E3">
        <w:tc>
          <w:tcPr>
            <w:tcW w:w="9656" w:type="dxa"/>
            <w:gridSpan w:val="3"/>
          </w:tcPr>
          <w:p w14:paraId="41D4D7D1" w14:textId="77777777" w:rsidR="00B56F48" w:rsidRDefault="00B56F48" w:rsidP="006A32E3">
            <w:pPr>
              <w:widowControl w:val="0"/>
              <w:spacing w:line="360" w:lineRule="auto"/>
              <w:jc w:val="center"/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10"/>
                <w:szCs w:val="10"/>
                <w:lang w:val="pl-PL"/>
              </w:rPr>
            </w:pPr>
            <w:r w:rsidRPr="0001733B"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24"/>
                <w:szCs w:val="24"/>
                <w:lang w:val="pl-PL"/>
              </w:rPr>
              <w:t>4. Przebieg lekcji</w:t>
            </w:r>
          </w:p>
        </w:tc>
      </w:tr>
      <w:tr w:rsidR="00B56F48" w:rsidRPr="0001733B" w14:paraId="3DCA0550" w14:textId="77777777" w:rsidTr="006A32E3">
        <w:tc>
          <w:tcPr>
            <w:tcW w:w="8762" w:type="dxa"/>
            <w:gridSpan w:val="2"/>
          </w:tcPr>
          <w:p w14:paraId="45E26E31" w14:textId="77777777" w:rsidR="00B56F48" w:rsidRDefault="00B56F48" w:rsidP="006A32E3">
            <w:pPr>
              <w:widowControl w:val="0"/>
              <w:spacing w:line="360" w:lineRule="auto"/>
              <w:jc w:val="center"/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24"/>
                <w:szCs w:val="24"/>
                <w:lang w:val="pl-PL"/>
              </w:rPr>
            </w:pPr>
          </w:p>
          <w:p w14:paraId="1AAA2CAA" w14:textId="77777777" w:rsidR="00B56F48" w:rsidRDefault="00B56F48" w:rsidP="006A32E3">
            <w:pPr>
              <w:widowControl w:val="0"/>
              <w:spacing w:line="360" w:lineRule="auto"/>
              <w:jc w:val="center"/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24"/>
                <w:szCs w:val="24"/>
                <w:lang w:val="pl-PL"/>
              </w:rPr>
            </w:pPr>
          </w:p>
          <w:p w14:paraId="0D802797" w14:textId="77777777" w:rsidR="00B56F48" w:rsidRDefault="00B56F48" w:rsidP="006A32E3">
            <w:pPr>
              <w:widowControl w:val="0"/>
              <w:spacing w:line="360" w:lineRule="auto"/>
              <w:jc w:val="center"/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24"/>
                <w:szCs w:val="24"/>
                <w:lang w:val="pl-PL"/>
              </w:rPr>
            </w:pPr>
          </w:p>
          <w:p w14:paraId="087B7751" w14:textId="77777777" w:rsidR="00B56F48" w:rsidRPr="0001733B" w:rsidRDefault="00B56F48" w:rsidP="006A32E3">
            <w:pPr>
              <w:widowControl w:val="0"/>
              <w:spacing w:line="360" w:lineRule="auto"/>
              <w:jc w:val="center"/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894" w:type="dxa"/>
          </w:tcPr>
          <w:p w14:paraId="039D1F65" w14:textId="77777777" w:rsidR="00B56F48" w:rsidRPr="0001733B" w:rsidRDefault="00B56F48" w:rsidP="006A32E3">
            <w:pPr>
              <w:widowControl w:val="0"/>
              <w:spacing w:line="360" w:lineRule="auto"/>
              <w:jc w:val="center"/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24"/>
                <w:szCs w:val="24"/>
                <w:lang w:val="pl-PL"/>
              </w:rPr>
            </w:pPr>
            <w:r w:rsidRPr="0001733B"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24"/>
                <w:szCs w:val="24"/>
                <w:lang w:val="pl-PL"/>
              </w:rPr>
              <w:t>Czas</w:t>
            </w:r>
          </w:p>
        </w:tc>
      </w:tr>
      <w:tr w:rsidR="00B56F48" w:rsidRPr="0001733B" w14:paraId="473B4BB5" w14:textId="77777777" w:rsidTr="006A32E3">
        <w:tc>
          <w:tcPr>
            <w:tcW w:w="2223" w:type="dxa"/>
          </w:tcPr>
          <w:p w14:paraId="0A3A9A91" w14:textId="77777777" w:rsidR="00B56F48" w:rsidRPr="0001733B" w:rsidRDefault="00B56F48" w:rsidP="006A32E3">
            <w:pPr>
              <w:widowControl w:val="0"/>
              <w:spacing w:line="360" w:lineRule="auto"/>
              <w:jc w:val="center"/>
              <w:rPr>
                <w:rFonts w:ascii="Times New Roman" w:eastAsia="Average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01733B">
              <w:rPr>
                <w:rFonts w:ascii="Times New Roman" w:eastAsia="Average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adanie domowe</w:t>
            </w:r>
          </w:p>
        </w:tc>
        <w:tc>
          <w:tcPr>
            <w:tcW w:w="7433" w:type="dxa"/>
            <w:gridSpan w:val="2"/>
          </w:tcPr>
          <w:p w14:paraId="0548719D" w14:textId="77777777" w:rsidR="00B56F48" w:rsidRPr="0001733B" w:rsidRDefault="00B56F48" w:rsidP="006A32E3">
            <w:pPr>
              <w:widowControl w:val="0"/>
              <w:spacing w:line="360" w:lineRule="auto"/>
              <w:rPr>
                <w:rFonts w:ascii="Times New Roman" w:eastAsia="Average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B56F48" w:rsidRPr="0001733B" w14:paraId="104F939C" w14:textId="77777777" w:rsidTr="006A32E3">
        <w:tc>
          <w:tcPr>
            <w:tcW w:w="9656" w:type="dxa"/>
            <w:gridSpan w:val="3"/>
          </w:tcPr>
          <w:p w14:paraId="48D43705" w14:textId="77777777" w:rsidR="00B56F48" w:rsidRPr="0001733B" w:rsidRDefault="00B56F48" w:rsidP="006A32E3">
            <w:pPr>
              <w:widowControl w:val="0"/>
              <w:spacing w:line="360" w:lineRule="auto"/>
              <w:jc w:val="center"/>
              <w:rPr>
                <w:rFonts w:ascii="Times New Roman" w:eastAsia="Average" w:hAnsi="Times New Roman" w:cs="Times New Roman"/>
                <w:b/>
                <w:color w:val="000000" w:themeColor="text1"/>
                <w:sz w:val="10"/>
                <w:szCs w:val="10"/>
                <w:lang w:val="pl-PL"/>
              </w:rPr>
            </w:pPr>
            <w:r w:rsidRPr="0001733B"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24"/>
                <w:szCs w:val="24"/>
                <w:lang w:val="pl-PL"/>
              </w:rPr>
              <w:t>5. Bibliografia</w:t>
            </w:r>
          </w:p>
        </w:tc>
      </w:tr>
      <w:tr w:rsidR="00B56F48" w:rsidRPr="0001733B" w14:paraId="0E8E8250" w14:textId="77777777" w:rsidTr="006A32E3">
        <w:tc>
          <w:tcPr>
            <w:tcW w:w="9656" w:type="dxa"/>
            <w:gridSpan w:val="3"/>
          </w:tcPr>
          <w:p w14:paraId="57DE8483" w14:textId="77777777" w:rsidR="00B56F48" w:rsidRPr="0001733B" w:rsidRDefault="00B56F48" w:rsidP="006A32E3">
            <w:pPr>
              <w:widowControl w:val="0"/>
              <w:spacing w:line="360" w:lineRule="auto"/>
              <w:jc w:val="center"/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B56F48" w:rsidRPr="0001733B" w14:paraId="42507CB0" w14:textId="77777777" w:rsidTr="006A32E3">
        <w:tc>
          <w:tcPr>
            <w:tcW w:w="9656" w:type="dxa"/>
            <w:gridSpan w:val="3"/>
          </w:tcPr>
          <w:p w14:paraId="0C2A000C" w14:textId="77777777" w:rsidR="00B56F48" w:rsidRPr="0001733B" w:rsidRDefault="00B56F48" w:rsidP="006A32E3">
            <w:pPr>
              <w:widowControl w:val="0"/>
              <w:spacing w:line="360" w:lineRule="auto"/>
              <w:jc w:val="center"/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24"/>
                <w:szCs w:val="24"/>
                <w:lang w:val="pl-PL"/>
              </w:rPr>
            </w:pPr>
            <w:r w:rsidRPr="0001733B"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24"/>
                <w:szCs w:val="24"/>
                <w:lang w:val="pl-PL"/>
              </w:rPr>
              <w:t>6. Załączniki</w:t>
            </w:r>
          </w:p>
        </w:tc>
      </w:tr>
      <w:tr w:rsidR="00B56F48" w:rsidRPr="0001733B" w14:paraId="4C868A7D" w14:textId="77777777" w:rsidTr="006A32E3">
        <w:tc>
          <w:tcPr>
            <w:tcW w:w="9656" w:type="dxa"/>
            <w:gridSpan w:val="3"/>
          </w:tcPr>
          <w:p w14:paraId="24CC4BD9" w14:textId="77777777" w:rsidR="00B56F48" w:rsidRPr="0001733B" w:rsidRDefault="00B56F48" w:rsidP="006A32E3">
            <w:pPr>
              <w:widowControl w:val="0"/>
              <w:spacing w:line="360" w:lineRule="auto"/>
              <w:jc w:val="center"/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B56F48" w:rsidRPr="0001733B" w14:paraId="06D870EA" w14:textId="77777777" w:rsidTr="006A32E3">
        <w:tc>
          <w:tcPr>
            <w:tcW w:w="9656" w:type="dxa"/>
            <w:gridSpan w:val="3"/>
          </w:tcPr>
          <w:p w14:paraId="607BC243" w14:textId="77777777" w:rsidR="00B56F48" w:rsidRPr="0001733B" w:rsidRDefault="00B56F48" w:rsidP="006A32E3">
            <w:pPr>
              <w:widowControl w:val="0"/>
              <w:spacing w:line="360" w:lineRule="auto"/>
              <w:jc w:val="center"/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24"/>
                <w:szCs w:val="24"/>
                <w:lang w:val="pl-PL"/>
              </w:rPr>
            </w:pPr>
            <w:r w:rsidRPr="0001733B"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24"/>
                <w:szCs w:val="24"/>
                <w:lang w:val="pl-PL"/>
              </w:rPr>
              <w:t>8. Uwagi do scenariusza</w:t>
            </w:r>
          </w:p>
        </w:tc>
      </w:tr>
      <w:tr w:rsidR="00B56F48" w:rsidRPr="0001733B" w14:paraId="6AB00680" w14:textId="77777777" w:rsidTr="006A32E3">
        <w:trPr>
          <w:trHeight w:val="1736"/>
        </w:trPr>
        <w:tc>
          <w:tcPr>
            <w:tcW w:w="9656" w:type="dxa"/>
            <w:gridSpan w:val="3"/>
          </w:tcPr>
          <w:p w14:paraId="38707C0D" w14:textId="77777777" w:rsidR="00B56F48" w:rsidRDefault="00B56F48" w:rsidP="006A32E3">
            <w:pPr>
              <w:widowControl w:val="0"/>
              <w:spacing w:line="360" w:lineRule="auto"/>
              <w:jc w:val="center"/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24"/>
                <w:szCs w:val="24"/>
                <w:lang w:val="pl-PL"/>
              </w:rPr>
            </w:pPr>
          </w:p>
          <w:p w14:paraId="4E53DDA8" w14:textId="77777777" w:rsidR="00B56F48" w:rsidRDefault="00B56F48" w:rsidP="006A32E3">
            <w:pPr>
              <w:widowControl w:val="0"/>
              <w:spacing w:line="360" w:lineRule="auto"/>
              <w:jc w:val="center"/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24"/>
                <w:szCs w:val="24"/>
                <w:lang w:val="pl-PL"/>
              </w:rPr>
            </w:pPr>
          </w:p>
          <w:p w14:paraId="026B5532" w14:textId="77777777" w:rsidR="00B56F48" w:rsidRPr="0001733B" w:rsidRDefault="00B56F48" w:rsidP="006A32E3">
            <w:pPr>
              <w:widowControl w:val="0"/>
              <w:spacing w:line="360" w:lineRule="auto"/>
              <w:jc w:val="center"/>
              <w:rPr>
                <w:rFonts w:ascii="Times New Roman" w:eastAsia="Average" w:hAnsi="Times New Roman" w:cs="Times New Roman"/>
                <w:b/>
                <w:i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1C3E0FD7" w14:textId="74F6A68B" w:rsidR="006A32E3" w:rsidRDefault="006A32E3" w:rsidP="006A32E3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left="6946" w:right="6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A27468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Załącznik nr </w:t>
      </w:r>
      <w:r w:rsidR="000347E3" w:rsidRPr="00A27468">
        <w:rPr>
          <w:rFonts w:ascii="Times New Roman" w:eastAsiaTheme="minorEastAsia" w:hAnsi="Times New Roman" w:cs="Times New Roman"/>
          <w:sz w:val="20"/>
          <w:szCs w:val="20"/>
          <w:lang w:eastAsia="pl-PL"/>
        </w:rPr>
        <w:t>6</w:t>
      </w:r>
    </w:p>
    <w:p w14:paraId="5D20077F" w14:textId="3A4B0EED" w:rsidR="006A32E3" w:rsidRDefault="006A32E3" w:rsidP="006A32E3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left="6946" w:right="6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>do Regulaminu studenckich praktyk    zawodowych Wydziału Filologicznego</w:t>
      </w:r>
    </w:p>
    <w:p w14:paraId="732CE7A6" w14:textId="0351F034" w:rsidR="006A32E3" w:rsidRDefault="006A32E3" w:rsidP="006A32E3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left="6946" w:right="6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Uniwersytetu w Białymstoku </w:t>
      </w:r>
    </w:p>
    <w:p w14:paraId="4D2D2A4F" w14:textId="4947763A" w:rsidR="003F0D2C" w:rsidRPr="00C6321F" w:rsidRDefault="006A32E3" w:rsidP="00C6321F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pl-PL"/>
        </w:rPr>
      </w:pPr>
      <w:r w:rsidRPr="006A32E3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pl-PL"/>
        </w:rPr>
        <w:t>Konspekt lekcji</w:t>
      </w:r>
    </w:p>
    <w:sectPr w:rsidR="003F0D2C" w:rsidRPr="00C6321F" w:rsidSect="006A32E3">
      <w:pgSz w:w="11909" w:h="16834"/>
      <w:pgMar w:top="426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rage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52863"/>
    <w:multiLevelType w:val="multilevel"/>
    <w:tmpl w:val="50368C3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6591557"/>
    <w:multiLevelType w:val="multilevel"/>
    <w:tmpl w:val="CF0EF8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6956BF4"/>
    <w:multiLevelType w:val="multilevel"/>
    <w:tmpl w:val="69FAF5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203499D"/>
    <w:multiLevelType w:val="multilevel"/>
    <w:tmpl w:val="88F6DA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14"/>
    <w:rsid w:val="0001733B"/>
    <w:rsid w:val="00031914"/>
    <w:rsid w:val="000347E3"/>
    <w:rsid w:val="000A0775"/>
    <w:rsid w:val="001728F2"/>
    <w:rsid w:val="001A5F51"/>
    <w:rsid w:val="0020033D"/>
    <w:rsid w:val="00237F3F"/>
    <w:rsid w:val="002D6E47"/>
    <w:rsid w:val="003018BF"/>
    <w:rsid w:val="003E3A30"/>
    <w:rsid w:val="003F0D2C"/>
    <w:rsid w:val="004121A6"/>
    <w:rsid w:val="004918D8"/>
    <w:rsid w:val="004E2330"/>
    <w:rsid w:val="00585676"/>
    <w:rsid w:val="005D4E8E"/>
    <w:rsid w:val="00673532"/>
    <w:rsid w:val="006A32E3"/>
    <w:rsid w:val="007643EE"/>
    <w:rsid w:val="008024C1"/>
    <w:rsid w:val="00874C05"/>
    <w:rsid w:val="00973C90"/>
    <w:rsid w:val="009F1983"/>
    <w:rsid w:val="00A27468"/>
    <w:rsid w:val="00AC3757"/>
    <w:rsid w:val="00AF00BB"/>
    <w:rsid w:val="00B30A02"/>
    <w:rsid w:val="00B462FF"/>
    <w:rsid w:val="00B56F48"/>
    <w:rsid w:val="00B573FD"/>
    <w:rsid w:val="00B713F4"/>
    <w:rsid w:val="00C6321F"/>
    <w:rsid w:val="00D33D7E"/>
    <w:rsid w:val="00D37BC2"/>
    <w:rsid w:val="00D92335"/>
    <w:rsid w:val="00DD20FB"/>
    <w:rsid w:val="00ED3926"/>
    <w:rsid w:val="00EE36E9"/>
    <w:rsid w:val="00F0787B"/>
    <w:rsid w:val="00F5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9975"/>
  <w15:docId w15:val="{6C4F7CD9-C8AA-E340-9916-407C5949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585676"/>
    <w:pPr>
      <w:ind w:left="720"/>
      <w:contextualSpacing/>
    </w:pPr>
  </w:style>
  <w:style w:type="table" w:styleId="Tabela-Siatka">
    <w:name w:val="Table Grid"/>
    <w:basedOn w:val="Standardowy"/>
    <w:uiPriority w:val="39"/>
    <w:rsid w:val="003F0D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5F3E4-2858-48F6-A4C6-3DECEF11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Antoniuk</dc:creator>
  <cp:lastModifiedBy>Anna Szawel</cp:lastModifiedBy>
  <cp:revision>16</cp:revision>
  <dcterms:created xsi:type="dcterms:W3CDTF">2024-01-25T13:43:00Z</dcterms:created>
  <dcterms:modified xsi:type="dcterms:W3CDTF">2025-09-30T12:18:00Z</dcterms:modified>
</cp:coreProperties>
</file>